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4E1" w:rsidRPr="005E35C4" w:rsidRDefault="009B34E1" w:rsidP="00653158">
      <w:pPr>
        <w:tabs>
          <w:tab w:val="left" w:pos="4365"/>
        </w:tabs>
        <w:rPr>
          <w:rFonts w:ascii="IranNastaliq" w:hAnsi="IranNastaliq" w:cs="B Nazanin"/>
          <w:sz w:val="26"/>
          <w:szCs w:val="26"/>
          <w:rtl/>
          <w:lang w:bidi="fa-IR"/>
        </w:rPr>
      </w:pPr>
      <w:bookmarkStart w:id="0" w:name="_GoBack"/>
    </w:p>
    <w:tbl>
      <w:tblPr>
        <w:tblStyle w:val="TableGrid"/>
        <w:bidiVisual/>
        <w:tblW w:w="0" w:type="auto"/>
        <w:tblInd w:w="-741" w:type="dxa"/>
        <w:tblLook w:val="04A0" w:firstRow="1" w:lastRow="0" w:firstColumn="1" w:lastColumn="0" w:noHBand="0" w:noVBand="1"/>
      </w:tblPr>
      <w:tblGrid>
        <w:gridCol w:w="841"/>
        <w:gridCol w:w="9625"/>
        <w:gridCol w:w="841"/>
      </w:tblGrid>
      <w:tr w:rsidR="009B34E1" w:rsidRPr="005E35C4" w:rsidTr="00653158">
        <w:tc>
          <w:tcPr>
            <w:tcW w:w="841" w:type="dxa"/>
          </w:tcPr>
          <w:p w:rsidR="009B34E1" w:rsidRPr="005E35C4" w:rsidRDefault="009B34E1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9625" w:type="dxa"/>
          </w:tcPr>
          <w:p w:rsidR="009B34E1" w:rsidRPr="005E35C4" w:rsidRDefault="009B34E1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سئوالات</w:t>
            </w:r>
          </w:p>
        </w:tc>
        <w:tc>
          <w:tcPr>
            <w:tcW w:w="841" w:type="dxa"/>
          </w:tcPr>
          <w:p w:rsidR="009B34E1" w:rsidRPr="005E35C4" w:rsidRDefault="009B34E1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بارم</w:t>
            </w:r>
          </w:p>
        </w:tc>
      </w:tr>
      <w:tr w:rsidR="009B34E1" w:rsidRPr="005E35C4" w:rsidTr="00653158"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9625" w:type="dxa"/>
          </w:tcPr>
          <w:p w:rsidR="009B34E1" w:rsidRPr="005E35C4" w:rsidRDefault="00CC232B" w:rsidP="00B412EB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اگر</w:t>
            </w:r>
            <m:oMath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n</m:t>
                  </m:r>
                </m:sub>
              </m:sSub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=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 xml:space="preserve"> (-1)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n</m:t>
                      </m:r>
                    </m:sup>
                  </m:sSup>
                </m:den>
              </m:f>
            </m:oMath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  و</w:t>
            </w:r>
            <w:r w:rsidRPr="005E35C4">
              <w:rPr>
                <w:rFonts w:ascii="IranNastaliq" w:hAnsi="IranNastaliq" w:cs="B Nazanin"/>
                <w:sz w:val="26"/>
                <w:szCs w:val="26"/>
                <w:lang w:bidi="fa-IR"/>
              </w:rPr>
              <w:t>|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rtl/>
                  <w:lang w:bidi="fa-IR"/>
                </w:rPr>
                <m:t>&lt;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-3</m:t>
                  </m:r>
                </m:sup>
              </m:sSup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|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n</m:t>
                  </m:r>
                </m:sub>
              </m:sSub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den>
              </m:f>
            </m:oMath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آنگاه حداقل مقدار 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n</m:t>
              </m:r>
            </m:oMath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چقدر است؟</w:t>
            </w:r>
          </w:p>
          <w:p w:rsidR="00CC232B" w:rsidRPr="005E35C4" w:rsidRDefault="001E2944" w:rsidP="001E2944">
            <w:pPr>
              <w:pStyle w:val="ListParagraph"/>
              <w:numPr>
                <w:ilvl w:val="0"/>
                <w:numId w:val="12"/>
              </w:numPr>
              <w:tabs>
                <w:tab w:val="left" w:pos="2042"/>
              </w:tabs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8</w:t>
            </w:r>
            <w:r w:rsidR="00CC232B" w:rsidRPr="005E35C4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="00CC232B" w:rsidRPr="005E35C4">
              <w:rPr>
                <w:rFonts w:ascii="IranNastaliq" w:hAnsi="IranNastaliq" w:cs="B Nazanin"/>
                <w:sz w:val="26"/>
                <w:szCs w:val="26"/>
                <w:lang w:bidi="fa-IR"/>
              </w:rPr>
              <w:tab/>
            </w:r>
            <w:r w:rsidR="00CC232B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2)9</w:t>
            </w:r>
            <w:r w:rsidR="00CC232B" w:rsidRPr="005E35C4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="00A63A71" w:rsidRPr="005E35C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3)10</w:t>
            </w:r>
            <w:r w:rsidR="00A63A71" w:rsidRPr="005E35C4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="00147421" w:rsidRPr="005E35C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4)11</w:t>
            </w:r>
            <w:r w:rsidR="00147421" w:rsidRPr="005E35C4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1</w:t>
            </w:r>
          </w:p>
        </w:tc>
      </w:tr>
      <w:tr w:rsidR="009B34E1" w:rsidRPr="005E35C4" w:rsidTr="00653158"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9625" w:type="dxa"/>
          </w:tcPr>
          <w:p w:rsidR="009B34E1" w:rsidRPr="005E35C4" w:rsidRDefault="00A63A71" w:rsidP="00B412EB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حد دنباله </w:t>
            </w:r>
            <m:oMath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B Nazanin"/>
                  <w:sz w:val="26"/>
                  <w:szCs w:val="26"/>
                </w:rPr>
                <m:t>=[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6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+1</m:t>
                  </m:r>
                </m:num>
                <m:den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+5</m:t>
                  </m:r>
                </m:den>
              </m:f>
              <m:r>
                <w:rPr>
                  <w:rFonts w:ascii="Cambria Math" w:hAnsi="Cambria Math" w:cs="B Nazanin"/>
                  <w:sz w:val="26"/>
                  <w:szCs w:val="26"/>
                </w:rPr>
                <m:t>]</m:t>
              </m:r>
            </m:oMath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 کدام است؟              1)3</w:t>
            </w:r>
            <w:r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 2)2</w:t>
            </w:r>
            <w:r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  <w:r w:rsidR="00B412EB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3)3-</w:t>
            </w:r>
            <w:r w:rsidR="00B412EB"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  <w:r w:rsidR="00B412EB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               4)2-</w:t>
            </w:r>
            <w:r w:rsidR="00B412EB"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1</w:t>
            </w:r>
          </w:p>
        </w:tc>
      </w:tr>
      <w:tr w:rsidR="009B34E1" w:rsidRPr="005E35C4" w:rsidTr="00653158"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9625" w:type="dxa"/>
          </w:tcPr>
          <w:p w:rsidR="009B34E1" w:rsidRPr="005E35C4" w:rsidRDefault="00A63A71" w:rsidP="001E2944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دنباله</w:t>
            </w:r>
            <m:oMath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 xml:space="preserve"> a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B Nazanin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tan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6"/>
                          <w:szCs w:val="26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-sin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6"/>
                          <w:szCs w:val="26"/>
                        </w:rPr>
                        <m:t>n</m:t>
                      </m:r>
                    </m:den>
                  </m:f>
                </m:e>
              </m:d>
            </m:oMath>
            <w:r w:rsidR="005F25DD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به کدام عد</w:t>
            </w:r>
            <w:r w:rsidR="00B412EB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د همگرااست؟ </w:t>
            </w:r>
            <w:r w:rsidR="005F25DD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  1)1</w:t>
            </w:r>
            <w:r w:rsidR="005F25DD" w:rsidRPr="005E35C4">
              <w:rPr>
                <w:rFonts w:ascii="IranNastaliq" w:hAnsi="IranNastaliq" w:cs="B Nazanin" w:hint="cs"/>
                <w:sz w:val="26"/>
                <w:szCs w:val="26"/>
              </w:rPr>
              <w:sym w:font="Wingdings" w:char="F06F"/>
            </w:r>
            <w:r w:rsidR="005F25DD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2)1-</w:t>
            </w:r>
            <w:r w:rsidR="005F25DD" w:rsidRPr="005E35C4">
              <w:rPr>
                <w:rFonts w:ascii="IranNastaliq" w:hAnsi="IranNastaliq" w:cs="B Nazanin" w:hint="cs"/>
                <w:sz w:val="26"/>
                <w:szCs w:val="26"/>
              </w:rPr>
              <w:sym w:font="Wingdings" w:char="F06F"/>
            </w:r>
            <w:r w:rsidR="00B412EB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        3)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-1</m:t>
                  </m:r>
                </m:num>
                <m:den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2</m:t>
                  </m:r>
                </m:den>
              </m:f>
            </m:oMath>
            <w:r w:rsidR="005F25DD" w:rsidRPr="005E35C4">
              <w:rPr>
                <w:rFonts w:ascii="IranNastaliq" w:hAnsi="IranNastaliq" w:cs="B Nazanin" w:hint="cs"/>
                <w:sz w:val="26"/>
                <w:szCs w:val="26"/>
              </w:rPr>
              <w:sym w:font="Wingdings" w:char="F06F"/>
            </w:r>
            <w:r w:rsidR="00B412EB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 4)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2</m:t>
                  </m:r>
                </m:den>
              </m:f>
            </m:oMath>
            <w:r w:rsidR="000557C5" w:rsidRPr="005E35C4">
              <w:rPr>
                <w:rFonts w:ascii="IranNastaliq" w:hAnsi="IranNastaliq" w:cs="B Nazanin" w:hint="cs"/>
                <w:sz w:val="26"/>
                <w:szCs w:val="26"/>
              </w:rPr>
              <w:sym w:font="Wingdings" w:char="F06F"/>
            </w:r>
          </w:p>
        </w:tc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1</w:t>
            </w:r>
          </w:p>
        </w:tc>
      </w:tr>
      <w:tr w:rsidR="009B34E1" w:rsidRPr="005E35C4" w:rsidTr="00653158"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9625" w:type="dxa"/>
          </w:tcPr>
          <w:p w:rsidR="000557C5" w:rsidRPr="005E35C4" w:rsidRDefault="000557C5" w:rsidP="00B412EB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کدام دنباله همگرااست؟ </w:t>
            </w:r>
            <w:r w:rsidR="005F25DD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1)</w:t>
            </w:r>
            <m:oMath>
              <m:r>
                <w:rPr>
                  <w:rFonts w:ascii="Cambria Math" w:hAnsi="Cambria Math" w:cs="B Nazanin"/>
                  <w:sz w:val="26"/>
                  <w:szCs w:val="26"/>
                </w:rPr>
                <m:t xml:space="preserve"> {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2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B Nazanin"/>
                          <w:sz w:val="26"/>
                          <w:szCs w:val="26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 w:cs="B Nazanin"/>
                  <w:sz w:val="26"/>
                  <w:szCs w:val="26"/>
                </w:rPr>
                <m:t>}</m:t>
              </m:r>
            </m:oMath>
            <w:r w:rsidR="007C27CC"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  <w:r w:rsidR="00B412EB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2)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lang w:bidi="fa-IR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6"/>
                                  <w:szCs w:val="26"/>
                                  <w:lang w:bidi="fa-I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6"/>
                                      <w:szCs w:val="26"/>
                                      <w:lang w:bidi="fa-I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sz w:val="26"/>
                                  <w:szCs w:val="26"/>
                                  <w:lang w:bidi="fa-IR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lang w:bidi="fa-IR"/>
                            </w:rPr>
                            <m:t>n</m:t>
                          </m:r>
                        </m:den>
                      </m:f>
                    </m:e>
                  </m:d>
                </m:e>
              </m:d>
            </m:oMath>
            <w:r w:rsidR="00B412EB"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</w:p>
          <w:p w:rsidR="009B34E1" w:rsidRPr="005E35C4" w:rsidRDefault="000557C5" w:rsidP="00B412EB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lang w:bidi="fa-IR"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          3</w:t>
            </w:r>
            <w:r w:rsidR="005F25DD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)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 xml:space="preserve"> {cos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nπ</m:t>
                  </m:r>
                </m:num>
                <m:den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den>
              </m:f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 xml:space="preserve"> }</m:t>
              </m:r>
            </m:oMath>
            <w:r w:rsidR="007C27CC"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  <w:r w:rsidR="00B412EB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4)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6"/>
                                  <w:szCs w:val="26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Nazanin"/>
                                  <w:sz w:val="26"/>
                                  <w:szCs w:val="26"/>
                                  <w:lang w:bidi="fa-IR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sz w:val="26"/>
                                  <w:szCs w:val="26"/>
                                  <w:lang w:bidi="fa-IR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2n-1</m:t>
                      </m:r>
                    </m:sup>
                  </m:sSup>
                </m:e>
              </m:d>
            </m:oMath>
            <w:r w:rsidR="00B412EB"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1</w:t>
            </w:r>
          </w:p>
        </w:tc>
      </w:tr>
      <w:tr w:rsidR="009B34E1" w:rsidRPr="005E35C4" w:rsidTr="00653158"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9625" w:type="dxa"/>
          </w:tcPr>
          <w:p w:rsidR="001E2944" w:rsidRPr="005E35C4" w:rsidRDefault="007C27CC" w:rsidP="00B412EB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کدام دنباله واگرا است؟    1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lang w:bidi="fa-IR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6"/>
                                  <w:szCs w:val="26"/>
                                  <w:lang w:bidi="fa-I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6"/>
                                      <w:szCs w:val="26"/>
                                      <w:lang w:bidi="fa-I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sz w:val="26"/>
                                  <w:szCs w:val="26"/>
                                  <w:lang w:bidi="fa-IR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lang w:bidi="fa-IR"/>
                            </w:rPr>
                            <m:t>n</m:t>
                          </m:r>
                        </m:den>
                      </m:f>
                    </m:e>
                  </m:d>
                </m:e>
              </m:d>
            </m:oMath>
            <w:r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  <w:r w:rsidR="00B412EB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2)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lang w:bidi="fa-IR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6"/>
                                  <w:szCs w:val="26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B Nazanin"/>
                                  <w:sz w:val="26"/>
                                  <w:szCs w:val="26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B Nazanin"/>
                                  <w:sz w:val="26"/>
                                  <w:szCs w:val="26"/>
                                  <w:lang w:bidi="fa-IR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2n</m:t>
                      </m:r>
                    </m:sup>
                  </m:sSup>
                </m:e>
              </m:d>
            </m:oMath>
            <w:r w:rsidR="00B412EB"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</w:p>
          <w:p w:rsidR="009B34E1" w:rsidRPr="005E35C4" w:rsidRDefault="00F910D7" w:rsidP="00F910D7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3</w:t>
            </w:r>
            <w:r w:rsidR="00163686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)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lang w:bidi="fa-IR"/>
                            </w:rPr>
                            <m:t>2n+1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lang w:bidi="fa-IR"/>
                            </w:rPr>
                            <m:t>n+3</m:t>
                          </m:r>
                        </m:den>
                      </m:f>
                    </m:e>
                  </m:d>
                </m:e>
              </m:d>
            </m:oMath>
            <w:r w:rsidR="00163686"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4)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{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}</m:t>
              </m:r>
            </m:oMath>
            <w:r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1</w:t>
            </w:r>
          </w:p>
        </w:tc>
      </w:tr>
      <w:tr w:rsidR="009B34E1" w:rsidRPr="005E35C4" w:rsidTr="00653158"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9625" w:type="dxa"/>
          </w:tcPr>
          <w:p w:rsidR="000557C5" w:rsidRPr="005E35C4" w:rsidRDefault="005F7F54" w:rsidP="00077357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چند تا از دنباله های زیر ثابت هستند؟</w:t>
            </w:r>
          </w:p>
          <w:p w:rsidR="009B34E1" w:rsidRPr="005E35C4" w:rsidRDefault="005F7F54" w:rsidP="00390864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/>
                <w:sz w:val="26"/>
                <w:szCs w:val="26"/>
              </w:rPr>
              <w:t>,</w:t>
            </w:r>
            <m:oMath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</w:rPr>
                        <m:t>(cosnπ)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6"/>
                          <w:szCs w:val="26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 xml:space="preserve">   , a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B Nazanin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(-1)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B Nazanin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B Nazanin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(-1)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6"/>
                          <w:szCs w:val="2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-n</m:t>
                  </m:r>
                </m:sup>
              </m:sSup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B Nazanin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6"/>
                          <w:szCs w:val="2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6"/>
                          <w:szCs w:val="26"/>
                        </w:rPr>
                        <m:t>n+3</m:t>
                      </m:r>
                    </m:den>
                  </m:f>
                </m:e>
              </m:d>
            </m:oMath>
          </w:p>
          <w:p w:rsidR="00046145" w:rsidRPr="005E35C4" w:rsidRDefault="00894449" w:rsidP="00F910D7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1 )1</w:t>
            </w:r>
            <w:r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  <w:r w:rsidR="00F910D7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2) 2</w:t>
            </w:r>
            <w:r w:rsidR="00F910D7"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  <w:r w:rsidR="00F910D7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3)3 </w:t>
            </w:r>
            <w:r w:rsidR="00F910D7"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  <w:r w:rsidR="00F910D7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4)4</w:t>
            </w:r>
            <w:r w:rsidR="00F910D7"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1</w:t>
            </w:r>
          </w:p>
        </w:tc>
      </w:tr>
      <w:tr w:rsidR="009B34E1" w:rsidRPr="005E35C4" w:rsidTr="00653158">
        <w:tc>
          <w:tcPr>
            <w:tcW w:w="841" w:type="dxa"/>
          </w:tcPr>
          <w:p w:rsidR="00046145" w:rsidRPr="005E35C4" w:rsidRDefault="00046145" w:rsidP="00046145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  <w:p w:rsidR="00046145" w:rsidRPr="005E35C4" w:rsidRDefault="00046145" w:rsidP="00046145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  <w:p w:rsidR="00046145" w:rsidRPr="005E35C4" w:rsidRDefault="00046145" w:rsidP="00046145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9625" w:type="dxa"/>
          </w:tcPr>
          <w:p w:rsidR="000557C5" w:rsidRPr="005E35C4" w:rsidRDefault="00894449" w:rsidP="00046145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چند تا از دنباله های زیر باهم مسامیند؟</w:t>
            </w:r>
          </w:p>
          <w:p w:rsidR="009B34E1" w:rsidRPr="005E35C4" w:rsidRDefault="00932B71" w:rsidP="00894449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B Nazanin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B Nazanin"/>
                    <w:sz w:val="26"/>
                    <w:szCs w:val="26"/>
                  </w:rPr>
                  <m:t xml:space="preserve">=tanπn , </m:t>
                </m:r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B Nazanin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B Nazanin"/>
                    <w:sz w:val="26"/>
                    <w:szCs w:val="26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 w:cs="B Nazani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26"/>
                        <w:szCs w:val="26"/>
                      </w:rPr>
                      <m:t>cot</m:t>
                    </m:r>
                  </m:e>
                  <m:sup>
                    <m:r>
                      <w:rPr>
                        <w:rFonts w:ascii="Cambria Math" w:hAnsi="Cambria Math" w:cs="B Nazanin"/>
                        <w:sz w:val="26"/>
                        <w:szCs w:val="26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B Nazani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6"/>
                        <w:szCs w:val="26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B Nazanin"/>
                        <w:sz w:val="26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 w:cs="B Nazanin"/>
                    <w:sz w:val="26"/>
                    <w:szCs w:val="2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 Nazanin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B Nazanin"/>
                    <w:sz w:val="26"/>
                    <w:szCs w:val="2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B Nazani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6"/>
                                    <w:szCs w:val="26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sz w:val="26"/>
                                <w:szCs w:val="26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B Nazanin"/>
                    <w:sz w:val="26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B Nazanin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B Nazanin"/>
                    <w:sz w:val="26"/>
                    <w:szCs w:val="26"/>
                  </w:rPr>
                  <m:t>=[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6"/>
                        <w:szCs w:val="26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6"/>
                        <w:szCs w:val="26"/>
                      </w:rPr>
                      <m:t>n+1</m:t>
                    </m:r>
                  </m:den>
                </m:f>
                <m:r>
                  <w:rPr>
                    <w:rFonts w:ascii="Cambria Math" w:hAnsi="Cambria Math" w:cs="B Nazanin"/>
                    <w:sz w:val="26"/>
                    <w:szCs w:val="26"/>
                  </w:rPr>
                  <m:t>]</m:t>
                </m:r>
              </m:oMath>
            </m:oMathPara>
          </w:p>
          <w:p w:rsidR="00894449" w:rsidRPr="005E35C4" w:rsidRDefault="00F910D7" w:rsidP="00B2511B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1 ) 1</w:t>
            </w:r>
            <w:r w:rsidR="00B2511B" w:rsidRPr="005E35C4">
              <w:rPr>
                <w:rFonts w:ascii="IranNastaliq" w:hAnsi="IranNastaliq" w:cs="B Nazanin"/>
                <w:sz w:val="26"/>
                <w:szCs w:val="26"/>
                <w:lang w:bidi="fa-IR"/>
              </w:rPr>
              <w:t xml:space="preserve">                                                                                                                                         </w:t>
            </w:r>
            <w:r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2) 2</w:t>
            </w:r>
            <w:r w:rsidR="00B2511B" w:rsidRPr="005E35C4">
              <w:rPr>
                <w:rFonts w:ascii="IranNastaliq" w:hAnsi="IranNastaliq" w:cs="B Nazanin"/>
                <w:sz w:val="26"/>
                <w:szCs w:val="26"/>
                <w:lang w:bidi="fa-IR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3)3 </w:t>
            </w:r>
            <w:r w:rsidR="00B2511B" w:rsidRPr="005E35C4">
              <w:rPr>
                <w:rFonts w:ascii="IranNastaliq" w:hAnsi="IranNastaliq" w:cs="B Nazanin"/>
                <w:sz w:val="26"/>
                <w:szCs w:val="26"/>
                <w:lang w:bidi="fa-IR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4)4</w:t>
            </w:r>
            <w:r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841" w:type="dxa"/>
          </w:tcPr>
          <w:p w:rsidR="009B34E1" w:rsidRPr="005E35C4" w:rsidRDefault="009B34E1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  <w:p w:rsidR="00046145" w:rsidRPr="005E35C4" w:rsidRDefault="00046145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  <w:p w:rsidR="00046145" w:rsidRPr="005E35C4" w:rsidRDefault="00046145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1</w:t>
            </w:r>
          </w:p>
        </w:tc>
      </w:tr>
      <w:tr w:rsidR="009B34E1" w:rsidRPr="005E35C4" w:rsidTr="00653158"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9625" w:type="dxa"/>
          </w:tcPr>
          <w:p w:rsidR="00F910D7" w:rsidRPr="005E35C4" w:rsidRDefault="007F1860" w:rsidP="00390864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دنباله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 Nazanin"/>
                                  <w:sz w:val="26"/>
                                  <w:szCs w:val="26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B Nazanin"/>
                          <w:sz w:val="26"/>
                          <w:szCs w:val="26"/>
                        </w:rPr>
                        <m:t>n+1</m:t>
                      </m:r>
                    </m:den>
                  </m:f>
                </m:e>
              </m:d>
            </m:oMath>
            <w:r w:rsidR="00F910D7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چگونه است؟ </w:t>
            </w:r>
          </w:p>
          <w:p w:rsidR="009B34E1" w:rsidRPr="005E35C4" w:rsidRDefault="007F1860" w:rsidP="00B2511B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1) واگرا</w:t>
            </w:r>
            <w:r w:rsidRPr="005E35C4">
              <w:rPr>
                <w:rFonts w:ascii="IranNastaliq" w:hAnsi="IranNastaliq" w:cs="B Nazanin" w:hint="cs"/>
                <w:sz w:val="26"/>
                <w:szCs w:val="26"/>
              </w:rPr>
              <w:sym w:font="Wingdings" w:char="F06F"/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  <w:r w:rsidR="00B2511B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   </w:t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2)بیکران</w:t>
            </w:r>
            <w:r w:rsidR="00B2511B" w:rsidRPr="005E35C4">
              <w:rPr>
                <w:rFonts w:ascii="IranNastaliq" w:hAnsi="IranNastaliq" w:cs="B Nazanin"/>
                <w:sz w:val="26"/>
                <w:szCs w:val="26"/>
              </w:rPr>
              <w:t xml:space="preserve">                    </w:t>
            </w:r>
            <w:r w:rsidRPr="005E35C4">
              <w:rPr>
                <w:rFonts w:ascii="IranNastaliq" w:hAnsi="IranNastaliq" w:cs="B Nazanin" w:hint="cs"/>
                <w:sz w:val="26"/>
                <w:szCs w:val="26"/>
              </w:rPr>
              <w:sym w:font="Wingdings" w:char="F06F"/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3)نه صعودی ، نه نزولی،  ولی همگرا   </w:t>
            </w:r>
            <w:r w:rsidRPr="005E35C4">
              <w:rPr>
                <w:rFonts w:ascii="IranNastaliq" w:hAnsi="IranNastaliq" w:cs="B Nazanin" w:hint="cs"/>
                <w:sz w:val="26"/>
                <w:szCs w:val="26"/>
              </w:rPr>
              <w:sym w:font="Wingdings" w:char="F06F"/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 </w:t>
            </w:r>
            <w:r w:rsidR="00B2511B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     </w:t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4)نزولی و همگرا</w:t>
            </w:r>
            <w:r w:rsidRPr="005E35C4">
              <w:rPr>
                <w:rFonts w:ascii="IranNastaliq" w:hAnsi="IranNastaliq" w:cs="B Nazanin" w:hint="cs"/>
                <w:sz w:val="26"/>
                <w:szCs w:val="26"/>
              </w:rPr>
              <w:sym w:font="Wingdings" w:char="F06F"/>
            </w:r>
          </w:p>
        </w:tc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1</w:t>
            </w:r>
          </w:p>
        </w:tc>
      </w:tr>
      <w:tr w:rsidR="009B34E1" w:rsidRPr="005E35C4" w:rsidTr="00653158"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9</w:t>
            </w:r>
          </w:p>
        </w:tc>
        <w:tc>
          <w:tcPr>
            <w:tcW w:w="9625" w:type="dxa"/>
          </w:tcPr>
          <w:p w:rsidR="00390864" w:rsidRPr="005E35C4" w:rsidRDefault="007F1860" w:rsidP="00803C1B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کوچکترین عدد طبیعی </w:t>
            </w:r>
            <m:oMath>
              <m:r>
                <w:rPr>
                  <w:rFonts w:ascii="Cambria Math" w:hAnsi="Cambria Math" w:cs="B Nazanin"/>
                  <w:sz w:val="26"/>
                  <w:szCs w:val="26"/>
                </w:rPr>
                <m:t>n</m:t>
              </m:r>
            </m:oMath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  که به ازای آن فاصله نقاط دنباله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6"/>
                          <w:szCs w:val="26"/>
                        </w:rPr>
                        <m:t>1-n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6"/>
                          <w:szCs w:val="26"/>
                        </w:rPr>
                        <m:t>2n+1</m:t>
                      </m:r>
                    </m:den>
                  </m:f>
                </m:e>
              </m:d>
            </m:oMath>
            <w:r w:rsidR="00F910D7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  از نقطه همگرائی دنباله کمتر از 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11</m:t>
                  </m:r>
                </m:den>
              </m:f>
            </m:oMath>
            <w:r w:rsidR="002B2869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باشد کدام است؟          </w:t>
            </w:r>
          </w:p>
          <w:p w:rsidR="00F910D7" w:rsidRPr="005E35C4" w:rsidRDefault="007F1860" w:rsidP="00F910D7">
            <w:pPr>
              <w:pStyle w:val="ListParagraph"/>
              <w:numPr>
                <w:ilvl w:val="0"/>
                <w:numId w:val="13"/>
              </w:num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lang w:bidi="fa-IR"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7</w:t>
            </w:r>
            <w:r w:rsidRPr="005E35C4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="00F910D7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B2511B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F910D7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2)</w:t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8</w:t>
            </w:r>
            <w:r w:rsidRPr="005E35C4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="00F910D7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B2511B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F910D7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3)9</w:t>
            </w:r>
            <w:r w:rsidR="00F910D7" w:rsidRPr="005E35C4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="00B2511B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     </w:t>
            </w:r>
            <w:r w:rsidR="00F910D7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2)11</w:t>
            </w:r>
            <w:r w:rsidR="00F910D7" w:rsidRPr="005E35C4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</w:p>
          <w:p w:rsidR="00F910D7" w:rsidRPr="005E35C4" w:rsidRDefault="00F910D7" w:rsidP="00F910D7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</w:p>
          <w:p w:rsidR="00F910D7" w:rsidRPr="005E35C4" w:rsidRDefault="00F910D7" w:rsidP="00F910D7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</w:p>
          <w:p w:rsidR="009B34E1" w:rsidRPr="005E35C4" w:rsidRDefault="009B34E1" w:rsidP="00F910D7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1</w:t>
            </w:r>
          </w:p>
        </w:tc>
      </w:tr>
      <w:tr w:rsidR="009B34E1" w:rsidRPr="005E35C4" w:rsidTr="00653158">
        <w:tc>
          <w:tcPr>
            <w:tcW w:w="841" w:type="dxa"/>
          </w:tcPr>
          <w:p w:rsidR="00F910D7" w:rsidRPr="005E35C4" w:rsidRDefault="00F910D7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  <w:p w:rsidR="00F910D7" w:rsidRPr="005E35C4" w:rsidRDefault="00F910D7" w:rsidP="00F910D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  <w:p w:rsidR="00F910D7" w:rsidRPr="005E35C4" w:rsidRDefault="00F910D7" w:rsidP="00F910D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  <w:p w:rsidR="009B34E1" w:rsidRPr="005E35C4" w:rsidRDefault="00F910D7" w:rsidP="00F910D7">
            <w:pPr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10</w:t>
            </w:r>
          </w:p>
          <w:p w:rsidR="00F910D7" w:rsidRPr="005E35C4" w:rsidRDefault="00F910D7" w:rsidP="00F910D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9625" w:type="dxa"/>
          </w:tcPr>
          <w:p w:rsidR="00F910D7" w:rsidRPr="005E35C4" w:rsidRDefault="00F910D7" w:rsidP="00F910D7">
            <w:pPr>
              <w:tabs>
                <w:tab w:val="left" w:pos="4365"/>
              </w:tabs>
              <w:jc w:val="right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lastRenderedPageBreak/>
              <w:t>صفحه 2</w:t>
            </w:r>
          </w:p>
          <w:p w:rsidR="009273F3" w:rsidRPr="005E35C4" w:rsidRDefault="00D77517" w:rsidP="00803C1B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کدام حکم نادرست است؟</w:t>
            </w:r>
          </w:p>
          <w:p w:rsidR="009B34E1" w:rsidRPr="005E35C4" w:rsidRDefault="00D77517" w:rsidP="009273F3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1) اگ</w:t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ر  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{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n</m:t>
                  </m:r>
                </m:sub>
              </m:sSub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}</m:t>
              </m:r>
            </m:oMath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واگرا باشد آنگاه 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{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n</m:t>
                  </m:r>
                </m:sub>
              </m:sSub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}</m:t>
              </m:r>
            </m:oMath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واگرا است.</w:t>
            </w:r>
            <w:r w:rsidR="00044D96"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2)</w:t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اگ</w:t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ر  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{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n</m:t>
                  </m:r>
                </m:sub>
              </m:sSub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}</m:t>
              </m:r>
            </m:oMath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همگرا  باشد آنگاه 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{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n</m:t>
                  </m:r>
                </m:sub>
              </m:sSub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}</m:t>
              </m:r>
            </m:oMath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همگر</w:t>
            </w:r>
            <w:r w:rsidR="002B2869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ااست.   </w:t>
            </w:r>
            <w:r w:rsidR="002B2869"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3)</w:t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اگ</w:t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ر  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{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n</m:t>
                  </m:r>
                </m:sub>
              </m:sSub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}</m:t>
              </m:r>
            </m:oMath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بی کران باشد آنگاه 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{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n</m:t>
                  </m:r>
                </m:sub>
              </m:sSub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}</m:t>
              </m:r>
            </m:oMath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بی کران است.  </w:t>
            </w:r>
            <w:r w:rsidR="00690798"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 4)</w:t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اگ</w:t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ر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6"/>
                  <w:szCs w:val="26"/>
                  <w:rtl/>
                  <w:lang w:bidi="fa-IR"/>
                </w:rPr>
                <m:t>باشدکراندار</m:t>
              </m:r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{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n</m:t>
                  </m:r>
                </m:sub>
              </m:sSub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}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B Nazanin"/>
                  <w:sz w:val="26"/>
                  <w:szCs w:val="26"/>
                  <w:rtl/>
                  <w:lang w:bidi="fa-IR"/>
                </w:rPr>
                <m:t>آنگاه</m:t>
              </m:r>
            </m:oMath>
            <w:r w:rsidR="007964EF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کراندار است.</w:t>
            </w:r>
            <w:r w:rsidR="00690798"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841" w:type="dxa"/>
          </w:tcPr>
          <w:p w:rsidR="009B34E1" w:rsidRPr="005E35C4" w:rsidRDefault="009B34E1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  <w:p w:rsidR="00F910D7" w:rsidRPr="005E35C4" w:rsidRDefault="00F910D7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  <w:p w:rsidR="00F910D7" w:rsidRPr="005E35C4" w:rsidRDefault="00F910D7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1</w:t>
            </w:r>
          </w:p>
        </w:tc>
      </w:tr>
      <w:tr w:rsidR="009B34E1" w:rsidRPr="005E35C4" w:rsidTr="00653158"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lastRenderedPageBreak/>
              <w:t>11</w:t>
            </w:r>
          </w:p>
        </w:tc>
        <w:tc>
          <w:tcPr>
            <w:tcW w:w="9625" w:type="dxa"/>
          </w:tcPr>
          <w:p w:rsidR="009273F3" w:rsidRPr="005E35C4" w:rsidRDefault="00044D96" w:rsidP="009273F3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در دنباله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6"/>
                          <w:szCs w:val="26"/>
                        </w:rPr>
                        <m:t>2n+3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6"/>
                          <w:szCs w:val="26"/>
                        </w:rPr>
                        <m:t>n</m:t>
                      </m:r>
                    </m:den>
                  </m:f>
                </m:e>
              </m:d>
            </m:oMath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به ازای چه مقدار 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n</m:t>
              </m:r>
            </m:oMath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   نامساوی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1/997&lt;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2n+3</m:t>
                  </m:r>
                </m:num>
                <m:den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n</m:t>
                  </m:r>
                </m:den>
              </m:f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&lt;2/003</m:t>
              </m:r>
            </m:oMath>
            <w:r w:rsidR="009273F3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برقرار است؟</w:t>
            </w:r>
          </w:p>
          <w:p w:rsidR="00044D96" w:rsidRPr="005E35C4" w:rsidRDefault="009273F3" w:rsidP="00F910D7">
            <w:pPr>
              <w:pStyle w:val="ListParagraph"/>
              <w:numPr>
                <w:ilvl w:val="0"/>
                <w:numId w:val="14"/>
              </w:num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n&gt;30</m:t>
              </m:r>
            </m:oMath>
            <w:r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2) 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n&gt;300</m:t>
              </m:r>
            </m:oMath>
            <w:r w:rsidR="00044D96" w:rsidRPr="005E35C4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3) 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6"/>
                  <w:szCs w:val="26"/>
                  <w:rtl/>
                  <w:lang w:bidi="fa-IR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100</m:t>
              </m:r>
            </m:oMath>
            <w:r w:rsidR="00044D96" w:rsidRPr="005E35C4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="00F910D7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4) 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n&gt;1000</m:t>
              </m:r>
            </m:oMath>
            <w:r w:rsidR="00F910D7" w:rsidRPr="005E35C4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1</w:t>
            </w:r>
          </w:p>
        </w:tc>
      </w:tr>
      <w:tr w:rsidR="009B34E1" w:rsidRPr="005E35C4" w:rsidTr="00653158"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12</w:t>
            </w:r>
          </w:p>
        </w:tc>
        <w:tc>
          <w:tcPr>
            <w:tcW w:w="9625" w:type="dxa"/>
          </w:tcPr>
          <w:p w:rsidR="009273F3" w:rsidRPr="005E35C4" w:rsidRDefault="00F41B7D" w:rsidP="00F41B7D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در مورد دنباله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{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n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n+1</m:t>
                      </m:r>
                    </m:e>
                  </m:rad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}</m:t>
              </m:r>
            </m:oMath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کدام گزینه می تواند د</w:t>
            </w:r>
            <w:r w:rsidR="002B2869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رست </w:t>
            </w:r>
            <w:r w:rsidR="00803C1B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باشد؟ </w:t>
            </w:r>
          </w:p>
          <w:p w:rsidR="009B34E1" w:rsidRPr="005E35C4" w:rsidRDefault="00F41B7D" w:rsidP="009E57C2">
            <w:pPr>
              <w:pStyle w:val="ListParagraph"/>
              <w:numPr>
                <w:ilvl w:val="0"/>
                <w:numId w:val="16"/>
              </w:num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بی کران- یکنوا </w:t>
            </w:r>
            <w:r w:rsidRPr="005E35C4">
              <w:rPr>
                <w:rFonts w:cs="B Nazanin" w:hint="cs"/>
                <w:lang w:bidi="fa-IR"/>
              </w:rPr>
              <w:sym w:font="Wingdings" w:char="F06F"/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 2)کراندار- غیر یکنوا   </w:t>
            </w:r>
            <w:r w:rsidRPr="005E35C4">
              <w:rPr>
                <w:rFonts w:cs="B Nazanin" w:hint="cs"/>
                <w:lang w:bidi="fa-IR"/>
              </w:rPr>
              <w:sym w:font="Wingdings" w:char="F06F"/>
            </w:r>
            <w:r w:rsidR="009E57C2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3) کراندار-نزولی       </w:t>
            </w:r>
            <w:r w:rsidR="009E57C2" w:rsidRPr="005E35C4">
              <w:rPr>
                <w:rFonts w:cs="B Nazanin" w:hint="cs"/>
                <w:lang w:bidi="fa-IR"/>
              </w:rPr>
              <w:sym w:font="Wingdings" w:char="F06F"/>
            </w:r>
            <w:r w:rsidR="009E57C2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 4)کراندار- صعودی </w:t>
            </w:r>
            <w:r w:rsidR="009E57C2" w:rsidRPr="005E35C4">
              <w:rPr>
                <w:rFonts w:cs="B Nazanin" w:hint="cs"/>
                <w:lang w:bidi="fa-IR"/>
              </w:rPr>
              <w:sym w:font="Wingdings" w:char="F06F"/>
            </w:r>
          </w:p>
        </w:tc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1</w:t>
            </w:r>
          </w:p>
        </w:tc>
      </w:tr>
      <w:tr w:rsidR="009B34E1" w:rsidRPr="005E35C4" w:rsidTr="00653158"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13</w:t>
            </w:r>
          </w:p>
        </w:tc>
        <w:tc>
          <w:tcPr>
            <w:tcW w:w="9625" w:type="dxa"/>
          </w:tcPr>
          <w:p w:rsidR="009E57C2" w:rsidRPr="005E35C4" w:rsidRDefault="00E85C03" w:rsidP="00D85715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کدام گزینه نادرست است؟</w:t>
            </w:r>
          </w:p>
          <w:p w:rsidR="009B34E1" w:rsidRPr="005E35C4" w:rsidRDefault="009273F3" w:rsidP="009E57C2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1) </w:t>
            </w:r>
            <w:r w:rsidR="009E57C2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هردنباله همگرا کراندار است  </w:t>
            </w:r>
            <w:r w:rsidRPr="005E35C4">
              <w:rPr>
                <w:rFonts w:cs="B Nazanin" w:hint="cs"/>
                <w:sz w:val="26"/>
                <w:szCs w:val="26"/>
              </w:rPr>
              <w:sym w:font="Wingdings" w:char="F06F"/>
            </w:r>
            <w:r w:rsidR="009E57C2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2) هردنباله یکنواوکراندار همگرا است  </w:t>
            </w:r>
            <w:r w:rsidR="009E57C2" w:rsidRPr="005E35C4">
              <w:rPr>
                <w:rFonts w:cs="B Nazanin" w:hint="cs"/>
                <w:sz w:val="26"/>
                <w:szCs w:val="26"/>
              </w:rPr>
              <w:sym w:font="Wingdings" w:char="F06F"/>
            </w:r>
            <w:r w:rsidR="009E57C2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               3</w:t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) </w:t>
            </w:r>
            <w:r w:rsidR="007F185F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هر </w:t>
            </w:r>
            <w:r w:rsidR="009E57C2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دنباله واگرا کراندار است    </w:t>
            </w:r>
            <w:r w:rsidR="007F185F" w:rsidRPr="005E35C4">
              <w:rPr>
                <w:rFonts w:cs="B Nazanin" w:hint="cs"/>
                <w:sz w:val="26"/>
                <w:szCs w:val="26"/>
              </w:rPr>
              <w:sym w:font="Wingdings" w:char="F06F"/>
            </w:r>
            <w:r w:rsidR="009E57C2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4 ) هردنباله بی کران واگرا است</w:t>
            </w:r>
            <w:r w:rsidR="009E57C2" w:rsidRPr="005E35C4">
              <w:rPr>
                <w:rFonts w:cs="B Nazanin" w:hint="cs"/>
                <w:sz w:val="26"/>
                <w:szCs w:val="26"/>
              </w:rPr>
              <w:sym w:font="Wingdings" w:char="F06F"/>
            </w:r>
          </w:p>
        </w:tc>
        <w:tc>
          <w:tcPr>
            <w:tcW w:w="841" w:type="dxa"/>
          </w:tcPr>
          <w:p w:rsidR="00077357" w:rsidRPr="005E35C4" w:rsidRDefault="00077357" w:rsidP="00046145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9B34E1" w:rsidRPr="005E35C4" w:rsidTr="00653158">
        <w:tc>
          <w:tcPr>
            <w:tcW w:w="841" w:type="dxa"/>
          </w:tcPr>
          <w:p w:rsidR="00046145" w:rsidRPr="005E35C4" w:rsidRDefault="00046145" w:rsidP="009E57C2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  <w:p w:rsidR="00046145" w:rsidRPr="005E35C4" w:rsidRDefault="009E57C2" w:rsidP="00046145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14</w:t>
            </w:r>
          </w:p>
        </w:tc>
        <w:tc>
          <w:tcPr>
            <w:tcW w:w="9625" w:type="dxa"/>
          </w:tcPr>
          <w:p w:rsidR="009B34E1" w:rsidRPr="005E35C4" w:rsidRDefault="007F185F" w:rsidP="00D056B9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اگر</w:t>
            </w:r>
            <m:oMath>
              <m:r>
                <w:rPr>
                  <w:rFonts w:ascii="Cambria Math" w:hAnsi="Cambria Math" w:cs="B Nazanin"/>
                  <w:sz w:val="26"/>
                  <w:szCs w:val="26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 w:cs="B Nazanin"/>
                      <w:sz w:val="26"/>
                      <w:szCs w:val="26"/>
                    </w:rPr>
                    <m:t>R | |</m:t>
                  </m:r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x|≤1</m:t>
                  </m:r>
                </m:e>
              </m:d>
              <m:r>
                <w:rPr>
                  <w:rFonts w:ascii="Cambria Math" w:hAnsi="Cambria Math" w:cs="B Nazanin"/>
                  <w:sz w:val="26"/>
                  <w:szCs w:val="26"/>
                  <w:rtl/>
                </w:rPr>
                <m:t>و</m:t>
              </m:r>
              <m:r>
                <w:rPr>
                  <w:rFonts w:ascii="Cambria Math" w:hAnsi="Cambria Math" w:cs="B Nazanin"/>
                  <w:sz w:val="26"/>
                  <w:szCs w:val="26"/>
                </w:rPr>
                <m:t xml:space="preserve">       B={xϵA |x+</m:t>
              </m:r>
            </m:oMath>
            <w:r w:rsidR="00D056B9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آنگاه</w:t>
            </w:r>
            <m:oMath>
              <m:r>
                <w:rPr>
                  <w:rFonts w:ascii="Cambria Math" w:hAnsi="Cambria Math" w:cs="B Nazanin"/>
                  <w:sz w:val="26"/>
                  <w:szCs w:val="26"/>
                </w:rPr>
                <m:t xml:space="preserve">infA+supB       </m:t>
              </m:r>
            </m:oMath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کدام است؟</w:t>
            </w:r>
          </w:p>
          <w:p w:rsidR="007F185F" w:rsidRPr="005E35C4" w:rsidRDefault="00436BB5" w:rsidP="00B2511B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1 )1-</w:t>
            </w:r>
            <w:r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B2511B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         </w:t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2 )</w:t>
            </w:r>
            <w:r w:rsidR="009E57C2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1 </w:t>
            </w:r>
            <w:r w:rsidR="00B2511B" w:rsidRPr="005E35C4">
              <w:rPr>
                <w:rFonts w:cs="B Nazanin"/>
                <w:sz w:val="26"/>
                <w:szCs w:val="26"/>
                <w:lang w:bidi="fa-IR"/>
              </w:rPr>
              <w:t xml:space="preserve">          </w:t>
            </w:r>
            <w:r w:rsidRPr="005E35C4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="009E57C2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3) 4</w:t>
            </w:r>
            <w:r w:rsidR="00B2511B" w:rsidRPr="005E35C4">
              <w:rPr>
                <w:rFonts w:cs="B Nazanin"/>
                <w:sz w:val="26"/>
                <w:szCs w:val="26"/>
                <w:lang w:bidi="fa-IR"/>
              </w:rPr>
              <w:t xml:space="preserve">               </w:t>
            </w:r>
            <w:r w:rsidR="009E57C2" w:rsidRPr="005E35C4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="009E57C2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4) 3</w:t>
            </w:r>
            <w:r w:rsidR="009E57C2" w:rsidRPr="005E35C4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841" w:type="dxa"/>
          </w:tcPr>
          <w:p w:rsidR="009B34E1" w:rsidRPr="005E35C4" w:rsidRDefault="009B34E1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  <w:p w:rsidR="00046145" w:rsidRPr="005E35C4" w:rsidRDefault="00046145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  <w:p w:rsidR="00046145" w:rsidRPr="005E35C4" w:rsidRDefault="00046145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1</w:t>
            </w:r>
          </w:p>
        </w:tc>
      </w:tr>
      <w:tr w:rsidR="009B34E1" w:rsidRPr="005E35C4" w:rsidTr="00653158"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15</w:t>
            </w:r>
          </w:p>
        </w:tc>
        <w:tc>
          <w:tcPr>
            <w:tcW w:w="9625" w:type="dxa"/>
          </w:tcPr>
          <w:p w:rsidR="009E57C2" w:rsidRPr="005E35C4" w:rsidRDefault="004C4FD3" w:rsidP="009E57C2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در کدام مجموعه یکی از کران های پایین در خود مجموعه ا</w:t>
            </w:r>
            <w:r w:rsidR="00803C1B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ست؟</w:t>
            </w:r>
          </w:p>
          <w:p w:rsidR="009E57C2" w:rsidRPr="005E35C4" w:rsidRDefault="009E57C2" w:rsidP="00B2511B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1</w:t>
            </w:r>
            <w:r w:rsidR="004C4FD3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)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 w:cs="B Nazanin"/>
                      <w:sz w:val="26"/>
                      <w:szCs w:val="26"/>
                    </w:rPr>
                    <m:t>R | |</m:t>
                  </m:r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x|≤-1</m:t>
                  </m:r>
                </m:e>
              </m:d>
            </m:oMath>
            <w:r w:rsidR="004C4FD3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  <w:r w:rsidR="00B2511B" w:rsidRPr="005E35C4">
              <w:rPr>
                <w:rFonts w:ascii="IranNastaliq" w:hAnsi="IranNastaliq" w:cs="B Nazanin" w:hint="cs"/>
                <w:sz w:val="26"/>
                <w:szCs w:val="26"/>
              </w:rPr>
              <w:sym w:font="Wingdings" w:char="F06F"/>
            </w:r>
            <w:r w:rsidR="00B2511B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                    </w:t>
            </w:r>
            <w:r w:rsidR="004C4FD3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2)</w:t>
            </w:r>
            <m:oMath>
              <m:r>
                <w:rPr>
                  <w:rFonts w:ascii="Cambria Math" w:hAnsi="Cambria Math" w:cs="B Nazanin"/>
                  <w:sz w:val="26"/>
                  <w:szCs w:val="26"/>
                </w:rPr>
                <m:t>{xϵ</m:t>
              </m:r>
              <m:r>
                <m:rPr>
                  <m:scr m:val="double-struck"/>
                </m:rPr>
                <w:rPr>
                  <w:rFonts w:ascii="Cambria Math" w:hAnsi="Cambria Math" w:cs="B Nazanin"/>
                  <w:sz w:val="26"/>
                  <w:szCs w:val="26"/>
                </w:rPr>
                <m:t>R|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B Nazanin"/>
                  <w:sz w:val="26"/>
                  <w:szCs w:val="26"/>
                </w:rPr>
                <m:t>=2}</m:t>
              </m:r>
            </m:oMath>
            <w:r w:rsidR="00B2511B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B2511B" w:rsidRPr="005E35C4">
              <w:rPr>
                <w:rFonts w:ascii="IranNastaliq" w:hAnsi="IranNastaliq" w:cs="B Nazanin" w:hint="cs"/>
                <w:sz w:val="26"/>
                <w:szCs w:val="26"/>
              </w:rPr>
              <w:sym w:font="Wingdings" w:char="F06F"/>
            </w:r>
          </w:p>
          <w:p w:rsidR="00436BB5" w:rsidRPr="005E35C4" w:rsidRDefault="004C4FD3" w:rsidP="00B2511B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3)</w:t>
            </w:r>
            <m:oMath>
              <m:r>
                <w:rPr>
                  <w:rFonts w:ascii="Cambria Math" w:hAnsi="Cambria Math" w:cs="B Nazanin"/>
                  <w:sz w:val="26"/>
                  <w:szCs w:val="26"/>
                </w:rPr>
                <m:t>{xϵ</m:t>
              </m:r>
              <m:r>
                <m:rPr>
                  <m:scr m:val="double-struck"/>
                </m:rPr>
                <w:rPr>
                  <w:rFonts w:ascii="Cambria Math" w:hAnsi="Cambria Math" w:cs="B Nazanin"/>
                  <w:sz w:val="26"/>
                  <w:szCs w:val="26"/>
                </w:rPr>
                <m:t>R|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-x</m:t>
                  </m:r>
                </m:e>
              </m:d>
              <m:r>
                <w:rPr>
                  <w:rFonts w:ascii="Cambria Math" w:hAnsi="Cambria Math" w:cs="B Nazanin"/>
                  <w:sz w:val="26"/>
                  <w:szCs w:val="26"/>
                </w:rPr>
                <m:t>=-2}</m:t>
              </m:r>
            </m:oMath>
            <w:r w:rsidR="00B2511B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  <w:r w:rsidR="00B2511B" w:rsidRPr="005E35C4">
              <w:rPr>
                <w:rFonts w:ascii="IranNastaliq" w:hAnsi="IranNastaliq" w:cs="B Nazanin" w:hint="cs"/>
                <w:sz w:val="26"/>
                <w:szCs w:val="26"/>
              </w:rPr>
              <w:sym w:font="Wingdings" w:char="F06F"/>
            </w:r>
            <w:r w:rsidR="00B2511B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                   </w:t>
            </w:r>
            <w:r w:rsidR="00A063F0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4)</w:t>
            </w:r>
            <m:oMath>
              <m:r>
                <w:rPr>
                  <w:rFonts w:ascii="Cambria Math" w:hAnsi="Cambria Math" w:cs="B Nazanin"/>
                  <w:sz w:val="26"/>
                  <w:szCs w:val="26"/>
                </w:rPr>
                <m:t>{xϵ</m:t>
              </m:r>
              <m:r>
                <m:rPr>
                  <m:scr m:val="double-struck"/>
                </m:rPr>
                <w:rPr>
                  <w:rFonts w:ascii="Cambria Math" w:hAnsi="Cambria Math" w:cs="B Nazanin"/>
                  <w:sz w:val="26"/>
                  <w:szCs w:val="26"/>
                </w:rPr>
                <m:t>R</m:t>
              </m:r>
              <m:r>
                <w:rPr>
                  <w:rFonts w:ascii="Cambria Math" w:hAnsi="Cambria Math" w:cs="B Nazanin"/>
                  <w:sz w:val="26"/>
                  <w:szCs w:val="26"/>
                </w:rPr>
                <m:t>|2-x≥|x|}</m:t>
              </m:r>
            </m:oMath>
            <w:r w:rsidR="00B2511B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  <w:r w:rsidR="00B2511B" w:rsidRPr="005E35C4">
              <w:rPr>
                <w:rFonts w:ascii="IranNastaliq" w:hAnsi="IranNastaliq" w:cs="B Nazanin" w:hint="cs"/>
                <w:sz w:val="26"/>
                <w:szCs w:val="26"/>
              </w:rPr>
              <w:sym w:font="Wingdings" w:char="F06F"/>
            </w:r>
          </w:p>
        </w:tc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1</w:t>
            </w:r>
          </w:p>
        </w:tc>
      </w:tr>
      <w:tr w:rsidR="009B34E1" w:rsidRPr="005E35C4" w:rsidTr="00653158"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16</w:t>
            </w:r>
          </w:p>
        </w:tc>
        <w:tc>
          <w:tcPr>
            <w:tcW w:w="9625" w:type="dxa"/>
          </w:tcPr>
          <w:p w:rsidR="009F0CD8" w:rsidRPr="005E35C4" w:rsidRDefault="00A063F0" w:rsidP="002B2869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دنباله </w:t>
            </w:r>
            <m:oMath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B Nazanin"/>
                  <w:sz w:val="26"/>
                  <w:szCs w:val="26"/>
                </w:rPr>
                <m:t>=1,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n+1</m:t>
                  </m:r>
                </m:sub>
              </m:sSub>
              <m:r>
                <w:rPr>
                  <w:rFonts w:ascii="Cambria Math" w:hAnsi="Cambria Math" w:cs="B Nazanin"/>
                  <w:sz w:val="26"/>
                  <w:szCs w:val="26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6+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rad>
            </m:oMath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به کدام عدد همگرا است؟</w:t>
            </w:r>
          </w:p>
          <w:p w:rsidR="009B34E1" w:rsidRPr="005E35C4" w:rsidRDefault="00A063F0" w:rsidP="002B2869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1)</w:t>
            </w:r>
            <w:r w:rsidR="002E458D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3  </w:t>
            </w:r>
            <w:r w:rsidR="002E458D" w:rsidRPr="005E35C4">
              <w:rPr>
                <w:rFonts w:ascii="IranNastaliq" w:hAnsi="IranNastaliq" w:cs="B Nazanin" w:hint="cs"/>
                <w:sz w:val="26"/>
                <w:szCs w:val="26"/>
              </w:rPr>
              <w:sym w:font="Wingdings" w:char="F06F"/>
            </w:r>
            <w:r w:rsidR="002E458D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     2)2 </w:t>
            </w:r>
            <w:r w:rsidR="002E458D" w:rsidRPr="005E35C4">
              <w:rPr>
                <w:rFonts w:ascii="IranNastaliq" w:hAnsi="IranNastaliq" w:cs="B Nazanin" w:hint="cs"/>
                <w:sz w:val="26"/>
                <w:szCs w:val="26"/>
              </w:rPr>
              <w:sym w:font="Wingdings" w:char="F06F"/>
            </w:r>
            <w:r w:rsidR="00D056B9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      3  </w:t>
            </w:r>
            <w:r w:rsidR="002E458D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)2-</w:t>
            </w:r>
            <w:r w:rsidR="002E458D" w:rsidRPr="005E35C4">
              <w:rPr>
                <w:rFonts w:ascii="IranNastaliq" w:hAnsi="IranNastaliq" w:cs="B Nazanin" w:hint="cs"/>
                <w:sz w:val="26"/>
                <w:szCs w:val="26"/>
              </w:rPr>
              <w:sym w:font="Wingdings" w:char="F06F"/>
            </w:r>
            <w:r w:rsidR="00D056B9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      4</w:t>
            </w:r>
            <w:r w:rsidR="002E458D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) 6  </w:t>
            </w:r>
            <w:r w:rsidR="002E458D" w:rsidRPr="005E35C4">
              <w:rPr>
                <w:rFonts w:ascii="IranNastaliq" w:hAnsi="IranNastaliq" w:cs="B Nazanin" w:hint="cs"/>
                <w:sz w:val="26"/>
                <w:szCs w:val="26"/>
              </w:rPr>
              <w:sym w:font="Wingdings" w:char="F06F"/>
            </w:r>
          </w:p>
        </w:tc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1</w:t>
            </w:r>
          </w:p>
        </w:tc>
      </w:tr>
      <w:tr w:rsidR="009B34E1" w:rsidRPr="005E35C4" w:rsidTr="00653158"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17</w:t>
            </w:r>
          </w:p>
        </w:tc>
        <w:tc>
          <w:tcPr>
            <w:tcW w:w="9625" w:type="dxa"/>
          </w:tcPr>
          <w:p w:rsidR="009F0CD8" w:rsidRPr="005E35C4" w:rsidRDefault="002E458D" w:rsidP="00D056B9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حاصل</w:t>
            </w:r>
            <m:oMath>
              <m:func>
                <m:func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6"/>
                          <w:szCs w:val="2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B Nazanin"/>
                          <w:sz w:val="26"/>
                          <w:szCs w:val="26"/>
                        </w:rPr>
                        <m:t>n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B Nazanin"/>
                                  <w:sz w:val="26"/>
                                  <w:szCs w:val="2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B Nazanin"/>
                                  <w:sz w:val="26"/>
                                  <w:szCs w:val="26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B Nazanin"/>
                          <w:sz w:val="26"/>
                          <w:szCs w:val="26"/>
                        </w:rPr>
                        <m:t>n</m:t>
                      </m:r>
                    </m:sup>
                  </m:sSup>
                </m:e>
              </m:func>
            </m:oMath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کدام گزینه است؟ </w:t>
            </w:r>
          </w:p>
          <w:p w:rsidR="009B34E1" w:rsidRPr="005E35C4" w:rsidRDefault="002E458D" w:rsidP="00D056B9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       1)</w:t>
            </w:r>
            <m:oMath>
              <m:r>
                <w:rPr>
                  <w:rFonts w:ascii="Cambria Math" w:hAnsi="Cambria Math" w:cs="B Nazanin"/>
                  <w:sz w:val="26"/>
                  <w:szCs w:val="26"/>
                </w:rPr>
                <m:t xml:space="preserve">e </m:t>
              </m:r>
            </m:oMath>
            <w:r w:rsidRPr="005E35C4">
              <w:rPr>
                <w:rFonts w:ascii="IranNastaliq" w:hAnsi="IranNastaliq" w:cs="B Nazanin" w:hint="cs"/>
                <w:sz w:val="26"/>
                <w:szCs w:val="26"/>
              </w:rPr>
              <w:sym w:font="Wingdings" w:char="F06F"/>
            </w:r>
            <w:r w:rsidR="00D056B9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                   2)      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e</m:t>
                  </m:r>
                </m:den>
              </m:f>
            </m:oMath>
            <w:r w:rsidRPr="005E35C4">
              <w:rPr>
                <w:rFonts w:ascii="IranNastaliq" w:hAnsi="IranNastaliq" w:cs="B Nazanin" w:hint="cs"/>
                <w:sz w:val="26"/>
                <w:szCs w:val="26"/>
              </w:rPr>
              <w:sym w:font="Wingdings" w:char="F06F"/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        3)</w:t>
            </w:r>
            <m:oMath>
              <m:r>
                <w:rPr>
                  <w:rFonts w:ascii="Cambria Math" w:hAnsi="Cambria Math" w:cs="B Nazanin"/>
                  <w:sz w:val="26"/>
                  <w:szCs w:val="26"/>
                </w:rPr>
                <m:t xml:space="preserve">-e </m:t>
              </m:r>
            </m:oMath>
            <w:r w:rsidRPr="005E35C4">
              <w:rPr>
                <w:rFonts w:ascii="IranNastaliq" w:hAnsi="IranNastaliq" w:cs="B Nazanin" w:hint="cs"/>
                <w:sz w:val="26"/>
                <w:szCs w:val="26"/>
              </w:rPr>
              <w:sym w:font="Wingdings" w:char="F06F"/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      4)</w:t>
            </w:r>
            <m:oMath>
              <m:r>
                <w:rPr>
                  <w:rFonts w:ascii="Cambria Math" w:hAnsi="Cambria Math" w:cs="B Nazanin"/>
                  <w:sz w:val="26"/>
                  <w:szCs w:val="26"/>
                </w:rPr>
                <m:t>1</m:t>
              </m:r>
            </m:oMath>
            <w:r w:rsidRPr="005E35C4">
              <w:rPr>
                <w:rFonts w:ascii="IranNastaliq" w:hAnsi="IranNastaliq" w:cs="B Nazanin" w:hint="cs"/>
                <w:sz w:val="26"/>
                <w:szCs w:val="26"/>
              </w:rPr>
              <w:sym w:font="Wingdings" w:char="F06F"/>
            </w:r>
          </w:p>
        </w:tc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1</w:t>
            </w:r>
          </w:p>
        </w:tc>
      </w:tr>
      <w:tr w:rsidR="009B34E1" w:rsidRPr="005E35C4" w:rsidTr="00653158"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18</w:t>
            </w:r>
          </w:p>
        </w:tc>
        <w:tc>
          <w:tcPr>
            <w:tcW w:w="9625" w:type="dxa"/>
          </w:tcPr>
          <w:p w:rsidR="009F0CD8" w:rsidRPr="005E35C4" w:rsidRDefault="002E458D" w:rsidP="009F0CD8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کدام دنباله نزولی است؟</w:t>
            </w:r>
          </w:p>
          <w:p w:rsidR="00D056B9" w:rsidRPr="005E35C4" w:rsidRDefault="002E458D" w:rsidP="009F0CD8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 1)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{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(1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)</m:t>
                  </m:r>
                </m:e>
                <m:sup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n</m:t>
                  </m:r>
                </m:sup>
              </m:sSup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}</m:t>
              </m:r>
            </m:oMath>
            <w:r w:rsidR="006B4491"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  <w:r w:rsidR="006B4491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2)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{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(1-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)</m:t>
                  </m:r>
                </m:e>
                <m:sup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n</m:t>
                  </m:r>
                </m:sup>
              </m:sSup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}</m:t>
              </m:r>
            </m:oMath>
            <w:r w:rsidR="006B4491"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  <w:r w:rsidR="009F0CD8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3)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{sin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π</m:t>
                  </m:r>
                </m:num>
                <m:den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2n</m:t>
                  </m:r>
                </m:den>
              </m:f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}</m:t>
              </m:r>
            </m:oMath>
            <w:r w:rsidR="009F0CD8"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  <w:r w:rsidR="009F0CD8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  4)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{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3</m:t>
                  </m:r>
                </m:e>
                <m:sup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n</m:t>
                  </m:r>
                </m:sup>
              </m:sSup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}</m:t>
              </m:r>
            </m:oMath>
            <w:r w:rsidR="009F0CD8"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</w:p>
          <w:p w:rsidR="009B34E1" w:rsidRPr="005E35C4" w:rsidRDefault="009B34E1" w:rsidP="009F0CD8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1</w:t>
            </w:r>
          </w:p>
        </w:tc>
      </w:tr>
      <w:tr w:rsidR="009B34E1" w:rsidRPr="005E35C4" w:rsidTr="00653158"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19</w:t>
            </w:r>
          </w:p>
        </w:tc>
        <w:tc>
          <w:tcPr>
            <w:tcW w:w="9625" w:type="dxa"/>
          </w:tcPr>
          <w:p w:rsidR="009B34E1" w:rsidRPr="005E35C4" w:rsidRDefault="009133E6" w:rsidP="009F0CD8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کدام گزی</w:t>
            </w:r>
            <w:r w:rsidR="009F0CD8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نه درست است؟   1) </w:t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هرعدد حقیقی حد د</w:t>
            </w:r>
            <w:r w:rsidR="009F0CD8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نباله ای از اعداد گویا است؟ </w:t>
            </w:r>
            <w:r w:rsidRPr="005E35C4">
              <w:rPr>
                <w:rFonts w:ascii="IranNastaliq" w:hAnsi="IranNastaliq" w:cs="B Nazanin" w:hint="cs"/>
                <w:sz w:val="26"/>
                <w:szCs w:val="26"/>
              </w:rPr>
              <w:sym w:font="Wingdings" w:char="F06F"/>
            </w:r>
            <w:r w:rsidR="009F0CD8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2</w:t>
            </w:r>
            <w:r w:rsidR="009F0CD8" w:rsidRPr="005E35C4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) دنباله 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{</m:t>
              </m:r>
              <m:sSup>
                <m:sSupPr>
                  <m:ctrlPr>
                    <w:rPr>
                      <w:rFonts w:ascii="Cambria Math" w:hAnsi="Cambria Math" w:cs="B Nazanin"/>
                      <w:b/>
                      <w:bCs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(-1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n</m:t>
                  </m:r>
                </m:sup>
              </m:sSup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}</m:t>
              </m:r>
            </m:oMath>
            <w:r w:rsidR="009F0CD8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همگرا است. </w:t>
            </w:r>
            <w:r w:rsidR="009F0CD8"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  <w:r w:rsidR="009F0CD8"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 3</w:t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)دنباله </w:t>
            </w:r>
            <m:oMath>
              <m:r>
                <w:rPr>
                  <w:rFonts w:ascii="Cambria Math" w:hAnsi="Cambria Math" w:cs="B Nazanin"/>
                  <w:sz w:val="26"/>
                  <w:szCs w:val="26"/>
                </w:rPr>
                <m:t>{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(1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6"/>
                          <w:szCs w:val="26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n+1</m:t>
                  </m:r>
                </m:sup>
              </m:sSup>
              <m:r>
                <w:rPr>
                  <w:rFonts w:ascii="Cambria Math" w:hAnsi="Cambria Math" w:cs="B Nazanin"/>
                  <w:sz w:val="26"/>
                  <w:szCs w:val="26"/>
                </w:rPr>
                <m:t>}</m:t>
              </m:r>
            </m:oMath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صعودی است.</w:t>
            </w:r>
            <w:r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  <w:r w:rsidR="009F0CD8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                                   4) دنباله 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{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(1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)</m:t>
                  </m:r>
                </m:e>
                <m:sup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n</m:t>
                  </m:r>
                </m:sup>
              </m:sSup>
            </m:oMath>
            <w:r w:rsidR="009F0CD8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از بپایین کراندار است</w:t>
            </w:r>
            <w:r w:rsidR="009F0CD8" w:rsidRPr="005E35C4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  <w:r w:rsidR="009F0CD8" w:rsidRPr="005E35C4">
              <w:rPr>
                <w:rFonts w:ascii="IranNastaliq" w:hAnsi="IranNastaliq" w:cs="B Nazanin" w:hint="cs"/>
                <w:b/>
                <w:bCs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1</w:t>
            </w:r>
          </w:p>
        </w:tc>
      </w:tr>
      <w:tr w:rsidR="009B34E1" w:rsidRPr="005E35C4" w:rsidTr="00653158"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20</w:t>
            </w:r>
          </w:p>
        </w:tc>
        <w:tc>
          <w:tcPr>
            <w:tcW w:w="9625" w:type="dxa"/>
          </w:tcPr>
          <w:p w:rsidR="00147421" w:rsidRPr="005E35C4" w:rsidRDefault="0087220F" w:rsidP="009F0CD8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برای هر عدد حقیقی مثبت </w:t>
            </w:r>
            <m:oMath>
              <m:r>
                <w:rPr>
                  <w:rFonts w:ascii="Cambria Math" w:hAnsi="Cambria Math" w:cs="B Nazanin"/>
                  <w:sz w:val="26"/>
                  <w:szCs w:val="26"/>
                </w:rPr>
                <m:t>K</m:t>
              </m:r>
            </m:oMath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، عدد طبیعی مانند 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M</m:t>
              </m:r>
            </m:oMath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یافت می شود به قسمی که هرگاه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rtl/>
                  <w:lang w:bidi="fa-IR"/>
                </w:rPr>
                <m:t>&gt;</m:t>
              </m:r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 xml:space="preserve">K, n≥M  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n</m:t>
                  </m:r>
                </m:sub>
              </m:sSub>
            </m:oMath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   در این صورت   می نویسیم:</w:t>
            </w:r>
            <w:r w:rsidR="009F0CD8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  1 ) </w:t>
            </w:r>
            <m:oMath>
              <m:func>
                <m:func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 xml:space="preserve">=∞ </m:t>
                  </m:r>
                </m:e>
              </m:func>
            </m:oMath>
            <w:r w:rsidR="009F0CD8"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  <w:r w:rsidR="009F0CD8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2)</w:t>
            </w:r>
            <m:oMath>
              <m:func>
                <m:func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=-∞</m:t>
                  </m:r>
                </m:e>
              </m:func>
            </m:oMath>
            <w:r w:rsidR="009F0CD8"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</w:p>
          <w:p w:rsidR="0087220F" w:rsidRPr="005E35C4" w:rsidRDefault="009F0CD8" w:rsidP="009F0CD8">
            <w:pPr>
              <w:tabs>
                <w:tab w:val="left" w:pos="4365"/>
              </w:tabs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                            3 </w:t>
            </w:r>
            <w:r w:rsidR="00147421"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)</w:t>
            </w:r>
            <m:oMath>
              <m:func>
                <m:func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n→-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=-∞</m:t>
                  </m:r>
                </m:e>
              </m:func>
            </m:oMath>
            <w:r w:rsidR="00147421"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  <w:r w:rsidRPr="005E35C4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4)</w:t>
            </w:r>
            <m:oMath>
              <m:func>
                <m:func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n→-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=∞</m:t>
                  </m:r>
                </m:e>
              </m:func>
            </m:oMath>
            <w:r w:rsidRPr="005E35C4">
              <w:rPr>
                <w:rFonts w:ascii="IranNastaliq" w:hAnsi="IranNastaliq" w:cs="B Nazanin" w:hint="cs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841" w:type="dxa"/>
          </w:tcPr>
          <w:p w:rsidR="009B34E1" w:rsidRPr="005E35C4" w:rsidRDefault="00DD66E9" w:rsidP="00BF1524">
            <w:pPr>
              <w:tabs>
                <w:tab w:val="left" w:pos="4365"/>
              </w:tabs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5E35C4">
              <w:rPr>
                <w:rFonts w:ascii="IranNastaliq" w:hAnsi="IranNastaliq" w:cs="B Nazanin" w:hint="cs"/>
                <w:sz w:val="26"/>
                <w:szCs w:val="26"/>
                <w:rtl/>
              </w:rPr>
              <w:t>1</w:t>
            </w:r>
          </w:p>
        </w:tc>
      </w:tr>
      <w:bookmarkEnd w:id="0"/>
    </w:tbl>
    <w:p w:rsidR="00104135" w:rsidRPr="005E35C4" w:rsidRDefault="00104135" w:rsidP="00104135">
      <w:pPr>
        <w:tabs>
          <w:tab w:val="left" w:pos="4365"/>
        </w:tabs>
        <w:rPr>
          <w:rFonts w:ascii="IranNastaliq" w:hAnsi="IranNastaliq" w:cs="B Nazanin"/>
          <w:b/>
          <w:bCs/>
          <w:rtl/>
        </w:rPr>
      </w:pPr>
    </w:p>
    <w:sectPr w:rsidR="00104135" w:rsidRPr="005E35C4" w:rsidSect="00BF436F">
      <w:headerReference w:type="default" r:id="rId8"/>
      <w:pgSz w:w="12240" w:h="15840"/>
      <w:pgMar w:top="1440" w:right="144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B71" w:rsidRDefault="00932B71" w:rsidP="00BF436F">
      <w:r>
        <w:separator/>
      </w:r>
    </w:p>
  </w:endnote>
  <w:endnote w:type="continuationSeparator" w:id="0">
    <w:p w:rsidR="00932B71" w:rsidRDefault="00932B71" w:rsidP="00BF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B71" w:rsidRDefault="00932B71" w:rsidP="00BF436F">
      <w:r>
        <w:separator/>
      </w:r>
    </w:p>
  </w:footnote>
  <w:footnote w:type="continuationSeparator" w:id="0">
    <w:p w:rsidR="00932B71" w:rsidRDefault="00932B71" w:rsidP="00BF4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B4F" w:rsidRDefault="00887B4F">
    <w:pPr>
      <w:pStyle w:val="Header"/>
      <w:rPr>
        <w:rtl/>
        <w:lang w:bidi="fa-IR"/>
      </w:rPr>
    </w:pPr>
  </w:p>
  <w:p w:rsidR="00887B4F" w:rsidRDefault="00887B4F">
    <w:pPr>
      <w:pStyle w:val="Header"/>
      <w:rPr>
        <w:rtl/>
        <w:lang w:bidi="fa-IR"/>
      </w:rPr>
    </w:pPr>
  </w:p>
  <w:p w:rsidR="00887B4F" w:rsidRDefault="00887B4F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5410"/>
    <w:multiLevelType w:val="hybridMultilevel"/>
    <w:tmpl w:val="AD3EA9B0"/>
    <w:lvl w:ilvl="0" w:tplc="4BAA44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EEC33D2"/>
    <w:multiLevelType w:val="hybridMultilevel"/>
    <w:tmpl w:val="7674B1BE"/>
    <w:lvl w:ilvl="0" w:tplc="9E80247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F410147"/>
    <w:multiLevelType w:val="hybridMultilevel"/>
    <w:tmpl w:val="A6326E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65C93"/>
    <w:multiLevelType w:val="hybridMultilevel"/>
    <w:tmpl w:val="0568A452"/>
    <w:lvl w:ilvl="0" w:tplc="7FDCAA4E">
      <w:start w:val="1"/>
      <w:numFmt w:val="decimal"/>
      <w:lvlText w:val="%1)"/>
      <w:lvlJc w:val="left"/>
      <w:pPr>
        <w:ind w:left="3015" w:hanging="26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05380"/>
    <w:multiLevelType w:val="hybridMultilevel"/>
    <w:tmpl w:val="7A103CF2"/>
    <w:lvl w:ilvl="0" w:tplc="95626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A282B"/>
    <w:multiLevelType w:val="hybridMultilevel"/>
    <w:tmpl w:val="1B34E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92F93"/>
    <w:multiLevelType w:val="hybridMultilevel"/>
    <w:tmpl w:val="16644D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C366A"/>
    <w:multiLevelType w:val="hybridMultilevel"/>
    <w:tmpl w:val="03308556"/>
    <w:lvl w:ilvl="0" w:tplc="C3C4AC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3827CC"/>
    <w:multiLevelType w:val="multilevel"/>
    <w:tmpl w:val="E8BABE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)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-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794551"/>
    <w:multiLevelType w:val="hybridMultilevel"/>
    <w:tmpl w:val="EC7CFE0E"/>
    <w:lvl w:ilvl="0" w:tplc="7616C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BA3D16"/>
    <w:multiLevelType w:val="hybridMultilevel"/>
    <w:tmpl w:val="AD948892"/>
    <w:lvl w:ilvl="0" w:tplc="B56C5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F172A"/>
    <w:multiLevelType w:val="hybridMultilevel"/>
    <w:tmpl w:val="325EAA82"/>
    <w:lvl w:ilvl="0" w:tplc="D26E4152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620E7CAA"/>
    <w:multiLevelType w:val="hybridMultilevel"/>
    <w:tmpl w:val="397A7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B44BA"/>
    <w:multiLevelType w:val="hybridMultilevel"/>
    <w:tmpl w:val="5CDCE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74EED"/>
    <w:multiLevelType w:val="multilevel"/>
    <w:tmpl w:val="27FAF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)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73DE61EF"/>
    <w:multiLevelType w:val="multilevel"/>
    <w:tmpl w:val="B66A9E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5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A4"/>
    <w:rsid w:val="00031F56"/>
    <w:rsid w:val="00044D96"/>
    <w:rsid w:val="00046145"/>
    <w:rsid w:val="000557C5"/>
    <w:rsid w:val="00077357"/>
    <w:rsid w:val="000A7436"/>
    <w:rsid w:val="000B30A3"/>
    <w:rsid w:val="000E0559"/>
    <w:rsid w:val="000E572B"/>
    <w:rsid w:val="00104135"/>
    <w:rsid w:val="00147421"/>
    <w:rsid w:val="00163686"/>
    <w:rsid w:val="00163934"/>
    <w:rsid w:val="001B05DB"/>
    <w:rsid w:val="001D011D"/>
    <w:rsid w:val="001D072D"/>
    <w:rsid w:val="001E2944"/>
    <w:rsid w:val="001E7570"/>
    <w:rsid w:val="001F736B"/>
    <w:rsid w:val="00231DEA"/>
    <w:rsid w:val="00266E24"/>
    <w:rsid w:val="002A6F93"/>
    <w:rsid w:val="002B2869"/>
    <w:rsid w:val="002C2B1A"/>
    <w:rsid w:val="002E458D"/>
    <w:rsid w:val="00304BAA"/>
    <w:rsid w:val="00334C9E"/>
    <w:rsid w:val="00352D54"/>
    <w:rsid w:val="00390864"/>
    <w:rsid w:val="003B7F76"/>
    <w:rsid w:val="00402252"/>
    <w:rsid w:val="0040504F"/>
    <w:rsid w:val="00430863"/>
    <w:rsid w:val="00436BB5"/>
    <w:rsid w:val="0048002C"/>
    <w:rsid w:val="00496F56"/>
    <w:rsid w:val="004977AF"/>
    <w:rsid w:val="004C4FD3"/>
    <w:rsid w:val="004E7E0B"/>
    <w:rsid w:val="00575BCC"/>
    <w:rsid w:val="005954C6"/>
    <w:rsid w:val="005A219E"/>
    <w:rsid w:val="005B11DB"/>
    <w:rsid w:val="005B4F5A"/>
    <w:rsid w:val="005B655D"/>
    <w:rsid w:val="005B7B49"/>
    <w:rsid w:val="005E35C4"/>
    <w:rsid w:val="005F25DD"/>
    <w:rsid w:val="005F7F54"/>
    <w:rsid w:val="00617546"/>
    <w:rsid w:val="006432D1"/>
    <w:rsid w:val="00650CAC"/>
    <w:rsid w:val="00653158"/>
    <w:rsid w:val="00662B30"/>
    <w:rsid w:val="00675A0A"/>
    <w:rsid w:val="00677781"/>
    <w:rsid w:val="00690798"/>
    <w:rsid w:val="006B2509"/>
    <w:rsid w:val="006B4491"/>
    <w:rsid w:val="006E1E4B"/>
    <w:rsid w:val="006F2A75"/>
    <w:rsid w:val="006F5579"/>
    <w:rsid w:val="00730C0A"/>
    <w:rsid w:val="0074163E"/>
    <w:rsid w:val="00781E02"/>
    <w:rsid w:val="007964EF"/>
    <w:rsid w:val="007C27CC"/>
    <w:rsid w:val="007F185F"/>
    <w:rsid w:val="007F1860"/>
    <w:rsid w:val="008007BD"/>
    <w:rsid w:val="00803C1B"/>
    <w:rsid w:val="0087220F"/>
    <w:rsid w:val="00877944"/>
    <w:rsid w:val="00887B4F"/>
    <w:rsid w:val="00892146"/>
    <w:rsid w:val="00894449"/>
    <w:rsid w:val="008A19A9"/>
    <w:rsid w:val="008A355F"/>
    <w:rsid w:val="008C0804"/>
    <w:rsid w:val="008F0D6E"/>
    <w:rsid w:val="00900649"/>
    <w:rsid w:val="009133E6"/>
    <w:rsid w:val="009273F3"/>
    <w:rsid w:val="00932B71"/>
    <w:rsid w:val="0094764C"/>
    <w:rsid w:val="00954D62"/>
    <w:rsid w:val="00955E20"/>
    <w:rsid w:val="00957C9B"/>
    <w:rsid w:val="009A1E46"/>
    <w:rsid w:val="009B34E1"/>
    <w:rsid w:val="009C28EE"/>
    <w:rsid w:val="009C5D92"/>
    <w:rsid w:val="009E57C2"/>
    <w:rsid w:val="009F0CD8"/>
    <w:rsid w:val="009F73A9"/>
    <w:rsid w:val="00A063F0"/>
    <w:rsid w:val="00A17943"/>
    <w:rsid w:val="00A209D8"/>
    <w:rsid w:val="00A3504D"/>
    <w:rsid w:val="00A429A4"/>
    <w:rsid w:val="00A63A71"/>
    <w:rsid w:val="00A9054E"/>
    <w:rsid w:val="00AC34A4"/>
    <w:rsid w:val="00AD24C2"/>
    <w:rsid w:val="00AF56CD"/>
    <w:rsid w:val="00B00790"/>
    <w:rsid w:val="00B2511B"/>
    <w:rsid w:val="00B412EB"/>
    <w:rsid w:val="00B54A82"/>
    <w:rsid w:val="00B62DF6"/>
    <w:rsid w:val="00B9100F"/>
    <w:rsid w:val="00BA629F"/>
    <w:rsid w:val="00BB36E0"/>
    <w:rsid w:val="00BD2F08"/>
    <w:rsid w:val="00BF1524"/>
    <w:rsid w:val="00BF1923"/>
    <w:rsid w:val="00BF436F"/>
    <w:rsid w:val="00C12DA1"/>
    <w:rsid w:val="00C1389D"/>
    <w:rsid w:val="00C67216"/>
    <w:rsid w:val="00C95019"/>
    <w:rsid w:val="00CC22FC"/>
    <w:rsid w:val="00CC232B"/>
    <w:rsid w:val="00CE3381"/>
    <w:rsid w:val="00CE3482"/>
    <w:rsid w:val="00CF5519"/>
    <w:rsid w:val="00D056B9"/>
    <w:rsid w:val="00D218DB"/>
    <w:rsid w:val="00D254BB"/>
    <w:rsid w:val="00D77517"/>
    <w:rsid w:val="00D83001"/>
    <w:rsid w:val="00D85715"/>
    <w:rsid w:val="00DA3C2E"/>
    <w:rsid w:val="00DA5977"/>
    <w:rsid w:val="00DC08A7"/>
    <w:rsid w:val="00DC6F63"/>
    <w:rsid w:val="00DD0008"/>
    <w:rsid w:val="00DD1180"/>
    <w:rsid w:val="00DD66E9"/>
    <w:rsid w:val="00DE0D8B"/>
    <w:rsid w:val="00E32C23"/>
    <w:rsid w:val="00E64B88"/>
    <w:rsid w:val="00E85C03"/>
    <w:rsid w:val="00EA2DC4"/>
    <w:rsid w:val="00EB44A3"/>
    <w:rsid w:val="00EB6EAF"/>
    <w:rsid w:val="00ED1DFE"/>
    <w:rsid w:val="00ED5359"/>
    <w:rsid w:val="00ED617B"/>
    <w:rsid w:val="00F142C1"/>
    <w:rsid w:val="00F26E3F"/>
    <w:rsid w:val="00F41B7D"/>
    <w:rsid w:val="00F50EDB"/>
    <w:rsid w:val="00F514D4"/>
    <w:rsid w:val="00F53375"/>
    <w:rsid w:val="00F54D47"/>
    <w:rsid w:val="00F5609B"/>
    <w:rsid w:val="00F62748"/>
    <w:rsid w:val="00F62C61"/>
    <w:rsid w:val="00F66CDC"/>
    <w:rsid w:val="00F828E9"/>
    <w:rsid w:val="00F910D7"/>
    <w:rsid w:val="00FA5CEE"/>
    <w:rsid w:val="00FB070B"/>
    <w:rsid w:val="00FB1756"/>
    <w:rsid w:val="00FC52EC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156827-0CB6-411C-9625-54FAD0A4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8E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A629F"/>
    <w:pPr>
      <w:keepNext/>
      <w:outlineLvl w:val="0"/>
    </w:pPr>
    <w:rPr>
      <w:rFonts w:cs="B Traffic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BA629F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A629F"/>
    <w:rPr>
      <w:rFonts w:cs="B Traffic"/>
      <w:b/>
      <w:bCs/>
      <w:sz w:val="22"/>
      <w:szCs w:val="24"/>
    </w:rPr>
  </w:style>
  <w:style w:type="paragraph" w:styleId="Caption">
    <w:name w:val="caption"/>
    <w:basedOn w:val="Normal"/>
    <w:next w:val="Normal"/>
    <w:qFormat/>
    <w:rsid w:val="00BA629F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A629F"/>
    <w:rPr>
      <w:rFonts w:eastAsia="Times New Roman" w:cs="Arial"/>
      <w:bCs w:val="0"/>
      <w:i/>
      <w:iCs/>
      <w:color w:val="808080"/>
      <w:szCs w:val="22"/>
      <w:lang w:val="en-US"/>
    </w:rPr>
  </w:style>
  <w:style w:type="table" w:styleId="TableGrid">
    <w:name w:val="Table Grid"/>
    <w:basedOn w:val="TableNormal"/>
    <w:uiPriority w:val="59"/>
    <w:rsid w:val="00BF4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4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3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4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36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232B"/>
    <w:rPr>
      <w:color w:val="808080"/>
    </w:rPr>
  </w:style>
  <w:style w:type="paragraph" w:styleId="ListParagraph">
    <w:name w:val="List Paragraph"/>
    <w:basedOn w:val="Normal"/>
    <w:uiPriority w:val="34"/>
    <w:qFormat/>
    <w:rsid w:val="00CC2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A0BC-8F10-4527-AC7D-7C2B4C9E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</dc:creator>
  <cp:lastModifiedBy>behnoosh</cp:lastModifiedBy>
  <cp:revision>3</cp:revision>
  <cp:lastPrinted>2004-10-04T06:48:00Z</cp:lastPrinted>
  <dcterms:created xsi:type="dcterms:W3CDTF">2014-11-15T09:27:00Z</dcterms:created>
  <dcterms:modified xsi:type="dcterms:W3CDTF">2014-12-10T21:02:00Z</dcterms:modified>
</cp:coreProperties>
</file>